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14C2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CC42BE4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0CD4CCBB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5ABEE1FF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67F0D916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1DC51EF3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2E4110B8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112B1E6A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3E3A8B7F" w14:textId="77777777" w:rsidR="00C6361B" w:rsidRDefault="00C6361B" w:rsidP="00C6361B">
      <w:pPr>
        <w:pStyle w:val="ConsPlusCell"/>
        <w:jc w:val="center"/>
      </w:pPr>
      <w:r w:rsidRPr="00247FF5">
        <w:t>ПОСТАНОВЛЕНИЕ №</w:t>
      </w:r>
      <w:r w:rsidR="00AA4B37">
        <w:t>47</w:t>
      </w:r>
    </w:p>
    <w:p w14:paraId="67064972" w14:textId="77777777" w:rsidR="001349E8" w:rsidRPr="00916258" w:rsidRDefault="001349E8" w:rsidP="00C6361B">
      <w:pPr>
        <w:pStyle w:val="ConsPlusCell"/>
        <w:jc w:val="center"/>
      </w:pPr>
    </w:p>
    <w:p w14:paraId="773C9119" w14:textId="77777777" w:rsidR="00C6361B" w:rsidRPr="00247FF5" w:rsidRDefault="00C6361B" w:rsidP="001349E8">
      <w:pPr>
        <w:pStyle w:val="ConsPlusCell"/>
      </w:pPr>
      <w:r w:rsidRPr="00247FF5">
        <w:t>«</w:t>
      </w:r>
      <w:r w:rsidR="00AA4B37">
        <w:t>15</w:t>
      </w:r>
      <w:r w:rsidRPr="00247FF5">
        <w:t xml:space="preserve">» </w:t>
      </w:r>
      <w:r w:rsidR="00AA4B37">
        <w:t>марта</w:t>
      </w:r>
      <w:r w:rsidRPr="00247FF5">
        <w:t xml:space="preserve"> 201</w:t>
      </w:r>
      <w:r w:rsidR="00AA4B37">
        <w:t>9</w:t>
      </w:r>
      <w:r w:rsidRPr="00247FF5">
        <w:t xml:space="preserve"> г.                                                               </w:t>
      </w:r>
      <w:r w:rsidR="001349E8">
        <w:t xml:space="preserve">                                 х.Веселый</w:t>
      </w:r>
    </w:p>
    <w:p w14:paraId="6997617E" w14:textId="77777777"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6F8410E3" w14:textId="77777777"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3888C6CE" w14:textId="77777777" w:rsidR="00AA4B37" w:rsidRDefault="00AA4B37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723FADDE" w14:textId="77777777" w:rsidR="00AA4B37" w:rsidRDefault="00AA4B37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81 от 02.11.2018 г </w:t>
      </w:r>
    </w:p>
    <w:p w14:paraId="0FFE001C" w14:textId="77777777" w:rsidR="00AA4B37" w:rsidRDefault="00AA4B37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14:paraId="1E56D95D" w14:textId="77777777" w:rsidR="007C3F3C" w:rsidRDefault="001349E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>сельского поселения</w:t>
      </w:r>
    </w:p>
    <w:p w14:paraId="04DD7831" w14:textId="77777777" w:rsidR="00EC1878" w:rsidRPr="00AB60E4" w:rsidRDefault="00C6361B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AB60E4" w:rsidRPr="00AB60E4">
        <w:rPr>
          <w:rFonts w:ascii="Times New Roman" w:hAnsi="Times New Roman"/>
          <w:sz w:val="28"/>
          <w:szCs w:val="28"/>
        </w:rPr>
        <w:t>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65508A">
        <w:rPr>
          <w:rFonts w:ascii="Times New Roman" w:hAnsi="Times New Roman"/>
          <w:sz w:val="28"/>
          <w:szCs w:val="28"/>
        </w:rPr>
        <w:t xml:space="preserve"> на 201</w:t>
      </w:r>
      <w:r w:rsidR="00B80986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3F589424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44380697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34619CB5" w14:textId="77777777"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C59B08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7AD93C1F" w14:textId="77777777" w:rsidR="00C6361B" w:rsidRDefault="00C6361B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A38C4">
        <w:rPr>
          <w:rFonts w:ascii="Times New Roman" w:hAnsi="Times New Roman" w:cs="Times New Roman"/>
          <w:sz w:val="28"/>
          <w:szCs w:val="28"/>
        </w:rPr>
        <w:t xml:space="preserve">17.01.2018 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1349E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38C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C8367B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7AE476A1" w14:textId="77777777"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80AFB" w14:textId="77777777"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>1.</w:t>
      </w:r>
      <w:r w:rsidR="00AA4B37">
        <w:rPr>
          <w:rFonts w:ascii="Times New Roman" w:hAnsi="Times New Roman"/>
          <w:sz w:val="28"/>
          <w:szCs w:val="28"/>
        </w:rPr>
        <w:t>Внести изменения в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1</w:t>
      </w:r>
      <w:r w:rsidR="00BA38C4">
        <w:rPr>
          <w:rFonts w:ascii="Times New Roman" w:hAnsi="Times New Roman"/>
          <w:sz w:val="28"/>
          <w:szCs w:val="28"/>
        </w:rPr>
        <w:t>9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2EBA08D7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илу с</w:t>
      </w:r>
      <w:r w:rsidR="00AA4B37">
        <w:rPr>
          <w:rFonts w:ascii="Times New Roman" w:eastAsia="Calibri" w:hAnsi="Times New Roman"/>
          <w:kern w:val="2"/>
          <w:sz w:val="28"/>
          <w:szCs w:val="28"/>
          <w:lang w:eastAsia="en-US"/>
        </w:rPr>
        <w:t>о дня его обнародования</w:t>
      </w:r>
      <w:r w:rsidR="00FF2C9D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31F1E8C9" w14:textId="77777777"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14:paraId="287C4834" w14:textId="77777777"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14:paraId="42EABCEC" w14:textId="77777777"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425E6EE5" w14:textId="77777777"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3BD113C5" w14:textId="77777777" w:rsidR="00BA38C4" w:rsidRDefault="00AA4B37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A38C4">
        <w:rPr>
          <w:rFonts w:ascii="Times New Roman" w:hAnsi="Times New Roman"/>
          <w:sz w:val="28"/>
          <w:szCs w:val="28"/>
        </w:rPr>
        <w:t xml:space="preserve"> </w:t>
      </w:r>
      <w:r w:rsidR="00C6361B" w:rsidRPr="001349E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C6361B" w:rsidRPr="001349E8">
        <w:rPr>
          <w:rFonts w:ascii="Times New Roman" w:hAnsi="Times New Roman"/>
          <w:sz w:val="28"/>
          <w:szCs w:val="28"/>
        </w:rPr>
        <w:t xml:space="preserve"> </w:t>
      </w:r>
      <w:r w:rsidR="005C729B">
        <w:rPr>
          <w:rFonts w:ascii="Times New Roman" w:hAnsi="Times New Roman"/>
          <w:sz w:val="28"/>
          <w:szCs w:val="28"/>
        </w:rPr>
        <w:t>Администрации</w:t>
      </w:r>
    </w:p>
    <w:p w14:paraId="5EF03878" w14:textId="77777777" w:rsidR="00C6361B" w:rsidRPr="001349E8" w:rsidRDefault="005C729B" w:rsidP="001349E8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9E8" w:rsidRPr="001349E8">
        <w:rPr>
          <w:rFonts w:ascii="Times New Roman" w:hAnsi="Times New Roman"/>
          <w:sz w:val="28"/>
          <w:szCs w:val="28"/>
        </w:rPr>
        <w:t>Веселовского</w:t>
      </w:r>
      <w:r w:rsidR="00C6361B" w:rsidRPr="001349E8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proofErr w:type="spellStart"/>
      <w:r w:rsidR="00AA4B37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40B32D82" w14:textId="77777777" w:rsidR="00EC1878" w:rsidRDefault="00EC1878" w:rsidP="008029DB">
      <w:pPr>
        <w:pStyle w:val="a3"/>
        <w:ind w:firstLine="550"/>
        <w:rPr>
          <w:rFonts w:ascii="Times New Roman" w:hAnsi="Times New Roman"/>
          <w:sz w:val="28"/>
          <w:szCs w:val="28"/>
        </w:rPr>
      </w:pPr>
    </w:p>
    <w:p w14:paraId="34E5ACDE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6A2595EA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3EF526F9" w14:textId="77777777" w:rsidR="00AA4B37" w:rsidRDefault="00AA4B37">
      <w:pPr>
        <w:sectPr w:rsidR="00AA4B37" w:rsidSect="007C3F3C">
          <w:pgSz w:w="11906" w:h="16838"/>
          <w:pgMar w:top="397" w:right="566" w:bottom="397" w:left="720" w:header="709" w:footer="709" w:gutter="0"/>
          <w:cols w:space="708"/>
          <w:docGrid w:linePitch="360"/>
        </w:sectPr>
      </w:pPr>
    </w:p>
    <w:p w14:paraId="5DE4E6B0" w14:textId="77777777" w:rsidR="00C6361B" w:rsidRPr="00D9585D" w:rsidRDefault="00AA4B37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65508A" w:rsidRPr="00D9585D">
        <w:rPr>
          <w:rFonts w:ascii="Times New Roman" w:hAnsi="Times New Roman"/>
          <w:sz w:val="24"/>
          <w:szCs w:val="24"/>
        </w:rPr>
        <w:t xml:space="preserve">ие </w:t>
      </w:r>
    </w:p>
    <w:p w14:paraId="3172CBAD" w14:textId="77777777" w:rsidR="0065508A" w:rsidRPr="00D9585D" w:rsidRDefault="0065508A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к </w:t>
      </w:r>
      <w:r w:rsidR="00C6361B" w:rsidRPr="00D9585D">
        <w:rPr>
          <w:rFonts w:ascii="Times New Roman" w:hAnsi="Times New Roman"/>
          <w:sz w:val="24"/>
          <w:szCs w:val="24"/>
        </w:rPr>
        <w:t>постановле</w:t>
      </w:r>
      <w:r w:rsidRPr="00D9585D">
        <w:rPr>
          <w:rFonts w:ascii="Times New Roman" w:hAnsi="Times New Roman"/>
          <w:sz w:val="24"/>
          <w:szCs w:val="24"/>
        </w:rPr>
        <w:t xml:space="preserve">нию Администрации </w:t>
      </w:r>
      <w:r w:rsidR="001349E8">
        <w:rPr>
          <w:rFonts w:ascii="Times New Roman" w:hAnsi="Times New Roman"/>
          <w:sz w:val="24"/>
          <w:szCs w:val="24"/>
        </w:rPr>
        <w:t>Веселовского</w:t>
      </w:r>
      <w:r w:rsidRPr="00D9585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1BFC683E" w14:textId="77777777" w:rsidR="0065508A" w:rsidRPr="00D9585D" w:rsidRDefault="0065508A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от </w:t>
      </w:r>
      <w:r w:rsidR="00AA4B37">
        <w:rPr>
          <w:rFonts w:ascii="Times New Roman" w:hAnsi="Times New Roman"/>
          <w:sz w:val="24"/>
          <w:szCs w:val="24"/>
        </w:rPr>
        <w:t>15.03.</w:t>
      </w:r>
      <w:r w:rsidR="006B57CF">
        <w:rPr>
          <w:rFonts w:ascii="Times New Roman" w:hAnsi="Times New Roman"/>
          <w:sz w:val="24"/>
          <w:szCs w:val="24"/>
        </w:rPr>
        <w:t>201</w:t>
      </w:r>
      <w:r w:rsidR="00AA4B37">
        <w:rPr>
          <w:rFonts w:ascii="Times New Roman" w:hAnsi="Times New Roman"/>
          <w:sz w:val="24"/>
          <w:szCs w:val="24"/>
        </w:rPr>
        <w:t>9</w:t>
      </w:r>
      <w:r w:rsidR="001159E6" w:rsidRPr="00D9585D">
        <w:rPr>
          <w:rFonts w:ascii="Times New Roman" w:hAnsi="Times New Roman"/>
          <w:sz w:val="24"/>
          <w:szCs w:val="24"/>
        </w:rPr>
        <w:t xml:space="preserve"> </w:t>
      </w:r>
      <w:r w:rsidRPr="00D9585D">
        <w:rPr>
          <w:rFonts w:ascii="Times New Roman" w:hAnsi="Times New Roman"/>
          <w:sz w:val="24"/>
          <w:szCs w:val="24"/>
        </w:rPr>
        <w:t xml:space="preserve">г. № </w:t>
      </w:r>
      <w:r w:rsidR="00AA4B37">
        <w:rPr>
          <w:rFonts w:ascii="Times New Roman" w:hAnsi="Times New Roman"/>
          <w:sz w:val="24"/>
          <w:szCs w:val="24"/>
        </w:rPr>
        <w:t>47</w:t>
      </w:r>
    </w:p>
    <w:p w14:paraId="3D37D56F" w14:textId="77777777" w:rsidR="0065508A" w:rsidRPr="00C6361B" w:rsidRDefault="0065508A" w:rsidP="00C6361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203E508" w14:textId="77777777" w:rsidR="0065508A" w:rsidRPr="00DF7D9A" w:rsidRDefault="0065508A" w:rsidP="00E230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Pr="00AB60E4">
        <w:rPr>
          <w:rFonts w:ascii="Times New Roman" w:hAnsi="Times New Roman"/>
          <w:sz w:val="28"/>
          <w:szCs w:val="28"/>
        </w:rPr>
        <w:t>»</w:t>
      </w:r>
      <w:r w:rsidRPr="00DF7D9A">
        <w:rPr>
          <w:rFonts w:ascii="Times New Roman" w:hAnsi="Times New Roman"/>
          <w:sz w:val="28"/>
          <w:szCs w:val="28"/>
        </w:rPr>
        <w:t xml:space="preserve"> на 201</w:t>
      </w:r>
      <w:r w:rsidR="00757D92"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p w14:paraId="0A76385B" w14:textId="77777777" w:rsidR="0065508A" w:rsidRPr="00C6361B" w:rsidRDefault="0065508A" w:rsidP="006550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3765"/>
        <w:gridCol w:w="1440"/>
        <w:gridCol w:w="900"/>
        <w:gridCol w:w="1080"/>
        <w:gridCol w:w="720"/>
        <w:gridCol w:w="903"/>
        <w:gridCol w:w="897"/>
      </w:tblGrid>
      <w:tr w:rsidR="00F422D1" w:rsidRPr="006B57CF" w14:paraId="713B84FA" w14:textId="77777777" w:rsidTr="006B57CF">
        <w:tc>
          <w:tcPr>
            <w:tcW w:w="4428" w:type="dxa"/>
            <w:vMerge w:val="restart"/>
          </w:tcPr>
          <w:p w14:paraId="745CA35E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14:paraId="20F442B7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765" w:type="dxa"/>
            <w:vMerge w:val="restart"/>
          </w:tcPr>
          <w:p w14:paraId="55B019CE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440" w:type="dxa"/>
            <w:vMerge w:val="restart"/>
          </w:tcPr>
          <w:p w14:paraId="5FDADDEF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500" w:type="dxa"/>
            <w:gridSpan w:val="5"/>
          </w:tcPr>
          <w:p w14:paraId="6A80FB74" w14:textId="77777777" w:rsidR="001159E6" w:rsidRPr="006B57CF" w:rsidRDefault="001159E6" w:rsidP="00757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ъем расходов на 201</w:t>
            </w:r>
            <w:r w:rsidR="00757D92">
              <w:rPr>
                <w:rFonts w:ascii="Times New Roman" w:hAnsi="Times New Roman"/>
              </w:rPr>
              <w:t>9</w:t>
            </w:r>
            <w:r w:rsidRPr="006B57CF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6B57CF" w14:paraId="531FB1CF" w14:textId="77777777" w:rsidTr="006B57CF">
        <w:tc>
          <w:tcPr>
            <w:tcW w:w="4428" w:type="dxa"/>
            <w:vMerge/>
          </w:tcPr>
          <w:p w14:paraId="136963FB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14:paraId="4D2D6315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5" w:type="dxa"/>
            <w:vMerge/>
          </w:tcPr>
          <w:p w14:paraId="613F00BB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14:paraId="490BF98C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6B71541C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</w:tcPr>
          <w:p w14:paraId="75B4B7B8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20" w:type="dxa"/>
          </w:tcPr>
          <w:p w14:paraId="30F9104C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3" w:type="dxa"/>
          </w:tcPr>
          <w:p w14:paraId="5DF2F03A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7" w:type="dxa"/>
          </w:tcPr>
          <w:p w14:paraId="4BF6B8E3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6B57CF" w14:paraId="7F7E6531" w14:textId="77777777" w:rsidTr="006B57CF">
        <w:tc>
          <w:tcPr>
            <w:tcW w:w="4428" w:type="dxa"/>
          </w:tcPr>
          <w:p w14:paraId="01F527C5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14:paraId="350374AD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2</w:t>
            </w:r>
          </w:p>
        </w:tc>
        <w:tc>
          <w:tcPr>
            <w:tcW w:w="3765" w:type="dxa"/>
          </w:tcPr>
          <w:p w14:paraId="609FEEF5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</w:tcPr>
          <w:p w14:paraId="729F233D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</w:tcPr>
          <w:p w14:paraId="5E17CD20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14:paraId="5225291A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</w:tcPr>
          <w:p w14:paraId="76A6BA89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7</w:t>
            </w:r>
          </w:p>
        </w:tc>
        <w:tc>
          <w:tcPr>
            <w:tcW w:w="903" w:type="dxa"/>
          </w:tcPr>
          <w:p w14:paraId="754F0FC7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8</w:t>
            </w:r>
          </w:p>
        </w:tc>
        <w:tc>
          <w:tcPr>
            <w:tcW w:w="897" w:type="dxa"/>
          </w:tcPr>
          <w:p w14:paraId="751D48CA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9</w:t>
            </w:r>
          </w:p>
        </w:tc>
      </w:tr>
      <w:tr w:rsidR="00C6361B" w:rsidRPr="006B57CF" w14:paraId="5CE893B9" w14:textId="77777777" w:rsidTr="006B57CF">
        <w:tc>
          <w:tcPr>
            <w:tcW w:w="4428" w:type="dxa"/>
          </w:tcPr>
          <w:p w14:paraId="2EFCF3BA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391EE1D7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«</w:t>
            </w:r>
            <w:r w:rsidR="00AB60E4" w:rsidRPr="006B57CF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Pr="006B57C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14:paraId="70CAC294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2D97A0ED" w14:textId="77777777" w:rsidR="00C6361B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3765" w:type="dxa"/>
          </w:tcPr>
          <w:p w14:paraId="2D057300" w14:textId="77777777" w:rsidR="00C6361B" w:rsidRPr="006B57CF" w:rsidRDefault="00AB60E4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40" w:type="dxa"/>
          </w:tcPr>
          <w:p w14:paraId="451984BE" w14:textId="77777777"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7F063A45" w14:textId="77777777" w:rsidR="00C6361B" w:rsidRPr="006B57CF" w:rsidRDefault="00AA4B37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  <w:tc>
          <w:tcPr>
            <w:tcW w:w="1080" w:type="dxa"/>
          </w:tcPr>
          <w:p w14:paraId="2CF673AF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05C0DBEA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52C16398" w14:textId="77777777" w:rsidR="00C6361B" w:rsidRPr="006B57CF" w:rsidRDefault="00AA4B37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  <w:tc>
          <w:tcPr>
            <w:tcW w:w="897" w:type="dxa"/>
          </w:tcPr>
          <w:p w14:paraId="601691E9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6361B" w:rsidRPr="006B57CF" w14:paraId="224AA43C" w14:textId="77777777" w:rsidTr="006B57CF">
        <w:tc>
          <w:tcPr>
            <w:tcW w:w="4428" w:type="dxa"/>
          </w:tcPr>
          <w:p w14:paraId="6178189D" w14:textId="77777777" w:rsidR="00C6361B" w:rsidRPr="006B57CF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14:paraId="57553B44" w14:textId="77777777" w:rsidR="00C6361B" w:rsidRPr="006B57CF" w:rsidRDefault="00AB60E4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995" w:type="dxa"/>
          </w:tcPr>
          <w:p w14:paraId="7BCF7FAF" w14:textId="77777777" w:rsidR="001349E8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2625090" w14:textId="77777777" w:rsidR="00C6361B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  <w:r w:rsidR="00C6361B" w:rsidRPr="006B57CF">
              <w:rPr>
                <w:rFonts w:ascii="Times New Roman" w:hAnsi="Times New Roman"/>
              </w:rPr>
              <w:t>.</w:t>
            </w:r>
          </w:p>
        </w:tc>
        <w:tc>
          <w:tcPr>
            <w:tcW w:w="3765" w:type="dxa"/>
          </w:tcPr>
          <w:p w14:paraId="70B9850B" w14:textId="77777777" w:rsidR="00C6361B" w:rsidRPr="006B57CF" w:rsidRDefault="00AB60E4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рабочих мест  для 2 человек</w:t>
            </w:r>
          </w:p>
        </w:tc>
        <w:tc>
          <w:tcPr>
            <w:tcW w:w="1440" w:type="dxa"/>
          </w:tcPr>
          <w:p w14:paraId="1831E3F2" w14:textId="77777777"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4D027296" w14:textId="77777777" w:rsidR="00C6361B" w:rsidRPr="006B57CF" w:rsidRDefault="00757D92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080" w:type="dxa"/>
          </w:tcPr>
          <w:p w14:paraId="71F2BCC1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08403745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22950EFC" w14:textId="77777777" w:rsidR="00C6361B" w:rsidRPr="006B57CF" w:rsidRDefault="00757D92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897" w:type="dxa"/>
          </w:tcPr>
          <w:p w14:paraId="4B6CA6DF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6361B" w:rsidRPr="006B57CF" w14:paraId="6116B996" w14:textId="77777777" w:rsidTr="006B57CF">
        <w:tc>
          <w:tcPr>
            <w:tcW w:w="4428" w:type="dxa"/>
          </w:tcPr>
          <w:p w14:paraId="248B68DE" w14:textId="77777777" w:rsidR="00C6361B" w:rsidRPr="006B57CF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1342C2AD" w14:textId="77777777" w:rsidR="00C6361B" w:rsidRPr="006B57CF" w:rsidRDefault="00AB60E4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95" w:type="dxa"/>
          </w:tcPr>
          <w:p w14:paraId="033318E7" w14:textId="77777777" w:rsidR="001349E8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5A4F1648" w14:textId="77777777" w:rsidR="00C6361B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3765" w:type="dxa"/>
          </w:tcPr>
          <w:p w14:paraId="2716A320" w14:textId="77777777" w:rsidR="00C6361B" w:rsidRPr="006B57CF" w:rsidRDefault="00AB60E4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 для 4 </w:t>
            </w:r>
            <w:r w:rsidRPr="006B57CF">
              <w:rPr>
                <w:rFonts w:ascii="Times New Roman" w:hAnsi="Times New Roman"/>
              </w:rPr>
              <w:t>несовершеннолетних граждан в возрасте от 14 до 18 лет</w:t>
            </w:r>
          </w:p>
        </w:tc>
        <w:tc>
          <w:tcPr>
            <w:tcW w:w="1440" w:type="dxa"/>
          </w:tcPr>
          <w:p w14:paraId="2A7CBA60" w14:textId="77777777"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0E06ADC0" w14:textId="77777777" w:rsidR="00C6361B" w:rsidRPr="006B57CF" w:rsidRDefault="00AA4B37" w:rsidP="00AA4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</w:tcPr>
          <w:p w14:paraId="31444D0F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244CF5AB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377963F5" w14:textId="77777777" w:rsidR="00C6361B" w:rsidRPr="006B57CF" w:rsidRDefault="00AA4B37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97" w:type="dxa"/>
          </w:tcPr>
          <w:p w14:paraId="46FC88BE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6B57CF" w:rsidRPr="006B57CF" w14:paraId="029FE339" w14:textId="77777777" w:rsidTr="006B57CF">
        <w:tc>
          <w:tcPr>
            <w:tcW w:w="4428" w:type="dxa"/>
          </w:tcPr>
          <w:p w14:paraId="3FDAA428" w14:textId="77777777" w:rsidR="006B57CF" w:rsidRPr="006B57CF" w:rsidRDefault="006B57CF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Контрольное событие программы</w:t>
            </w:r>
          </w:p>
          <w:p w14:paraId="41D86541" w14:textId="77777777" w:rsidR="006B57CF" w:rsidRPr="006B57CF" w:rsidRDefault="006B57CF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6B57CF">
              <w:rPr>
                <w:color w:val="000000"/>
                <w:sz w:val="22"/>
                <w:szCs w:val="22"/>
              </w:rPr>
              <w:t xml:space="preserve">Принятие постановления Администрации Веселовского сельского поселения «О финансировании общественных работ в </w:t>
            </w:r>
            <w:r w:rsidR="00E939E8">
              <w:rPr>
                <w:color w:val="000000"/>
                <w:sz w:val="22"/>
                <w:szCs w:val="22"/>
              </w:rPr>
              <w:t>Веселовском</w:t>
            </w:r>
            <w:r w:rsidRPr="006B57CF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995" w:type="dxa"/>
          </w:tcPr>
          <w:p w14:paraId="25B13679" w14:textId="77777777" w:rsidR="006B57CF" w:rsidRPr="006B57CF" w:rsidRDefault="006B57CF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A837ADA" w14:textId="77777777" w:rsidR="006B57CF" w:rsidRPr="006B57CF" w:rsidRDefault="006B57CF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3765" w:type="dxa"/>
          </w:tcPr>
          <w:p w14:paraId="410CCE31" w14:textId="77777777" w:rsidR="006B57CF" w:rsidRPr="006B57CF" w:rsidRDefault="006B57CF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зля безработных и несовершеннолетних граждан </w:t>
            </w:r>
          </w:p>
        </w:tc>
        <w:tc>
          <w:tcPr>
            <w:tcW w:w="1440" w:type="dxa"/>
          </w:tcPr>
          <w:p w14:paraId="234F1534" w14:textId="77777777" w:rsidR="006B57CF" w:rsidRPr="006B57CF" w:rsidRDefault="006B57CF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2BED38D8" w14:textId="77777777" w:rsidR="006B57CF" w:rsidRPr="006B57CF" w:rsidRDefault="00AA4B37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080" w:type="dxa"/>
          </w:tcPr>
          <w:p w14:paraId="46AA7ED9" w14:textId="77777777" w:rsidR="006B57CF" w:rsidRPr="006B57CF" w:rsidRDefault="006B57C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15D13682" w14:textId="77777777" w:rsidR="006B57CF" w:rsidRPr="006B57CF" w:rsidRDefault="006B57C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1624CD61" w14:textId="77777777" w:rsidR="006B57CF" w:rsidRPr="006B57CF" w:rsidRDefault="00AA4B37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897" w:type="dxa"/>
          </w:tcPr>
          <w:p w14:paraId="1CE7C5E7" w14:textId="77777777" w:rsidR="006B57CF" w:rsidRPr="006B57CF" w:rsidRDefault="006B57C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6361B" w:rsidRPr="006B57CF" w14:paraId="0BAAF744" w14:textId="77777777" w:rsidTr="006B57CF">
        <w:tc>
          <w:tcPr>
            <w:tcW w:w="4428" w:type="dxa"/>
          </w:tcPr>
          <w:p w14:paraId="4ADCACF1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57CF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14:paraId="0EE36BFA" w14:textId="77777777" w:rsidR="001349E8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5B218CE" w14:textId="77777777" w:rsidR="00C6361B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 </w:t>
            </w:r>
          </w:p>
        </w:tc>
        <w:tc>
          <w:tcPr>
            <w:tcW w:w="3765" w:type="dxa"/>
          </w:tcPr>
          <w:p w14:paraId="5C6E7F82" w14:textId="77777777" w:rsidR="00C6361B" w:rsidRPr="006B57CF" w:rsidRDefault="00AB60E4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40" w:type="dxa"/>
          </w:tcPr>
          <w:p w14:paraId="161E94EA" w14:textId="77777777"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2E43A40F" w14:textId="77777777" w:rsidR="00C6361B" w:rsidRPr="006B57CF" w:rsidRDefault="00AA4B37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080" w:type="dxa"/>
          </w:tcPr>
          <w:p w14:paraId="73F99F20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4A5A79FF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0C0710B8" w14:textId="77777777" w:rsidR="00C6361B" w:rsidRPr="006B57CF" w:rsidRDefault="00AA4B37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897" w:type="dxa"/>
          </w:tcPr>
          <w:p w14:paraId="06191799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</w:tbl>
    <w:p w14:paraId="38DCA566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AA4B37">
      <w:pgSz w:w="16838" w:h="11906" w:orient="landscape"/>
      <w:pgMar w:top="567" w:right="397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E0AF0"/>
    <w:rsid w:val="000F4CF3"/>
    <w:rsid w:val="000F50C6"/>
    <w:rsid w:val="001159E6"/>
    <w:rsid w:val="001349E8"/>
    <w:rsid w:val="00156804"/>
    <w:rsid w:val="0025655B"/>
    <w:rsid w:val="00276A84"/>
    <w:rsid w:val="002E1205"/>
    <w:rsid w:val="002E74F9"/>
    <w:rsid w:val="00306859"/>
    <w:rsid w:val="00332D04"/>
    <w:rsid w:val="003911E2"/>
    <w:rsid w:val="003E6080"/>
    <w:rsid w:val="003F09A3"/>
    <w:rsid w:val="00433791"/>
    <w:rsid w:val="00440DE5"/>
    <w:rsid w:val="004D08B8"/>
    <w:rsid w:val="005C174F"/>
    <w:rsid w:val="005C729B"/>
    <w:rsid w:val="005F3C8D"/>
    <w:rsid w:val="0065508A"/>
    <w:rsid w:val="00656637"/>
    <w:rsid w:val="006B57CF"/>
    <w:rsid w:val="00752DA3"/>
    <w:rsid w:val="007555E9"/>
    <w:rsid w:val="00757D92"/>
    <w:rsid w:val="0078040F"/>
    <w:rsid w:val="00781600"/>
    <w:rsid w:val="007A279B"/>
    <w:rsid w:val="007C3F3C"/>
    <w:rsid w:val="007F4698"/>
    <w:rsid w:val="008029DB"/>
    <w:rsid w:val="008F5B04"/>
    <w:rsid w:val="00932E0E"/>
    <w:rsid w:val="00947402"/>
    <w:rsid w:val="009A633E"/>
    <w:rsid w:val="009C1181"/>
    <w:rsid w:val="009F7AF8"/>
    <w:rsid w:val="00A21260"/>
    <w:rsid w:val="00A41369"/>
    <w:rsid w:val="00AA4B37"/>
    <w:rsid w:val="00AB60E4"/>
    <w:rsid w:val="00B7200B"/>
    <w:rsid w:val="00B80986"/>
    <w:rsid w:val="00BA38C4"/>
    <w:rsid w:val="00BE25BC"/>
    <w:rsid w:val="00C1544A"/>
    <w:rsid w:val="00C16942"/>
    <w:rsid w:val="00C4459C"/>
    <w:rsid w:val="00C6361B"/>
    <w:rsid w:val="00C8367B"/>
    <w:rsid w:val="00D5575C"/>
    <w:rsid w:val="00D9585D"/>
    <w:rsid w:val="00DF7D9A"/>
    <w:rsid w:val="00E230FD"/>
    <w:rsid w:val="00E907FC"/>
    <w:rsid w:val="00E939E8"/>
    <w:rsid w:val="00EB3A76"/>
    <w:rsid w:val="00EC1878"/>
    <w:rsid w:val="00EE62BD"/>
    <w:rsid w:val="00F17AE8"/>
    <w:rsid w:val="00F422D1"/>
    <w:rsid w:val="00F6208F"/>
    <w:rsid w:val="00F74A22"/>
    <w:rsid w:val="00F77F5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B8D2EA"/>
  <w15:chartTrackingRefBased/>
  <w15:docId w15:val="{C01570D7-147A-449D-AC3D-8863D22F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FF2C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63D7-E38F-4B1C-BF3A-B4DBA932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55:00Z</cp:lastPrinted>
  <dcterms:created xsi:type="dcterms:W3CDTF">2025-07-30T19:12:00Z</dcterms:created>
  <dcterms:modified xsi:type="dcterms:W3CDTF">2025-07-30T19:12:00Z</dcterms:modified>
</cp:coreProperties>
</file>